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4D" w:rsidRDefault="0045524D" w:rsidP="0045524D">
      <w:pPr>
        <w:ind w:left="0"/>
        <w:rPr>
          <w:noProof/>
          <w:lang w:val="en-CA" w:eastAsia="fr-CA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0"/>
      </w:tblGrid>
      <w:tr w:rsidR="0045524D" w:rsidRPr="00C719E6" w:rsidTr="00C719E6">
        <w:trPr>
          <w:trHeight w:val="547"/>
        </w:trPr>
        <w:tc>
          <w:tcPr>
            <w:tcW w:w="948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45524D" w:rsidRPr="00C719E6" w:rsidRDefault="0045524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2E53BD" w:rsidRPr="00C719E6" w:rsidRDefault="002E53B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2E53BD" w:rsidRPr="00C719E6" w:rsidRDefault="002E53BD" w:rsidP="00C719E6">
            <w:pPr>
              <w:ind w:left="0" w:right="0"/>
              <w:rPr>
                <w:noProof/>
                <w:lang w:val="en-CA" w:eastAsia="fr-CA"/>
              </w:rPr>
            </w:pPr>
            <w:r w:rsidRPr="00C719E6">
              <w:rPr>
                <w:noProof/>
                <w:lang w:val="en-CA" w:eastAsia="fr-CA"/>
              </w:rPr>
              <w:t xml:space="preserve">               </w:t>
            </w:r>
            <w:r w:rsidR="00607200" w:rsidRPr="00C719E6">
              <w:rPr>
                <w:noProof/>
                <w:lang w:val="en-CA" w:eastAsia="fr-C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2.4pt;height:46.4pt">
                  <v:shadow color="#868686"/>
                  <v:textpath style="font-family:&quot;Arial Black&quot;;font-size:40pt;v-text-kern:t" trim="t" fitpath="t" string="Je vois, je note. "/>
                </v:shape>
              </w:pict>
            </w:r>
          </w:p>
          <w:p w:rsidR="002E53BD" w:rsidRPr="00C719E6" w:rsidRDefault="00607200" w:rsidP="00C719E6">
            <w:pPr>
              <w:ind w:left="0" w:right="0"/>
              <w:rPr>
                <w:noProof/>
                <w:lang w:val="en-CA" w:eastAsia="fr-CA"/>
              </w:rPr>
            </w:pPr>
            <w:r w:rsidRPr="00C719E6">
              <w:rPr>
                <w:noProof/>
                <w:lang w:eastAsia="fr-CA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2" type="#_x0000_t62" style="position:absolute;margin-left:19.95pt;margin-top:7.6pt;width:228pt;height:245.05pt;z-index:2" adj="25153,11816">
                  <v:textbox style="mso-next-textbox:#_x0000_s1032">
                    <w:txbxContent>
                      <w:p w:rsidR="002E53BD" w:rsidRDefault="002E53BD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</w:p>
          <w:p w:rsidR="002E53BD" w:rsidRPr="00C719E6" w:rsidRDefault="002E53B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2E53BD" w:rsidRPr="00C719E6" w:rsidRDefault="002E53B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45524D" w:rsidRPr="00C719E6" w:rsidRDefault="002E53BD" w:rsidP="00C719E6">
            <w:pPr>
              <w:ind w:left="0" w:right="0"/>
              <w:rPr>
                <w:noProof/>
                <w:lang w:val="en-CA" w:eastAsia="fr-CA"/>
              </w:rPr>
            </w:pPr>
            <w:r w:rsidRPr="00C719E6">
              <w:rPr>
                <w:noProof/>
                <w:lang w:val="en-CA" w:eastAsia="fr-CA"/>
              </w:rPr>
              <w:t xml:space="preserve">                                                                                                                      </w:t>
            </w:r>
            <w:r w:rsidR="00C719E6" w:rsidRPr="00C719E6">
              <w:rPr>
                <w:noProof/>
                <w:lang w:eastAsia="fr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style="width:152pt;height:152pt;visibility:visible">
                  <v:imagedata r:id="rId5" o:title="MP900431192[1]"/>
                </v:shape>
              </w:pict>
            </w:r>
          </w:p>
          <w:p w:rsidR="0045524D" w:rsidRPr="00C719E6" w:rsidRDefault="0045524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45524D" w:rsidRPr="00C719E6" w:rsidRDefault="0045524D" w:rsidP="00C719E6">
            <w:pPr>
              <w:ind w:left="0" w:right="0"/>
              <w:rPr>
                <w:noProof/>
                <w:lang w:val="en-CA" w:eastAsia="fr-CA"/>
              </w:rPr>
            </w:pPr>
          </w:p>
          <w:p w:rsidR="006B5B9E" w:rsidRPr="00CC5D86" w:rsidRDefault="002E53BD" w:rsidP="00C719E6">
            <w:pPr>
              <w:ind w:left="0" w:right="0"/>
              <w:rPr>
                <w:noProof/>
                <w:lang w:eastAsia="fr-CA"/>
              </w:rPr>
            </w:pPr>
            <w:r w:rsidRPr="00CC5D86">
              <w:rPr>
                <w:noProof/>
                <w:lang w:eastAsia="fr-CA"/>
              </w:rPr>
              <w:t xml:space="preserve">        </w:t>
            </w:r>
          </w:p>
          <w:p w:rsidR="006B5B9E" w:rsidRPr="00CC5D86" w:rsidRDefault="006B5B9E" w:rsidP="00C719E6">
            <w:pPr>
              <w:ind w:left="0" w:right="0"/>
              <w:rPr>
                <w:noProof/>
                <w:lang w:eastAsia="fr-CA"/>
              </w:rPr>
            </w:pPr>
          </w:p>
          <w:p w:rsidR="006B5B9E" w:rsidRPr="00CC5D86" w:rsidRDefault="006B5B9E" w:rsidP="00C719E6">
            <w:pPr>
              <w:ind w:left="0" w:right="0"/>
              <w:rPr>
                <w:noProof/>
                <w:lang w:eastAsia="fr-CA"/>
              </w:rPr>
            </w:pPr>
          </w:p>
          <w:p w:rsidR="002E53BD" w:rsidRPr="00CC5D86" w:rsidRDefault="002E53BD" w:rsidP="00C719E6">
            <w:pPr>
              <w:ind w:left="0" w:right="0"/>
              <w:rPr>
                <w:noProof/>
                <w:lang w:eastAsia="fr-CA"/>
              </w:rPr>
            </w:pPr>
            <w:r w:rsidRPr="00CC5D86">
              <w:rPr>
                <w:noProof/>
                <w:lang w:eastAsia="fr-CA"/>
              </w:rPr>
              <w:t xml:space="preserve">                                                                  </w:t>
            </w:r>
          </w:p>
          <w:p w:rsidR="0045524D" w:rsidRPr="00CC5D86" w:rsidRDefault="006B5B9E" w:rsidP="00C719E6">
            <w:pPr>
              <w:ind w:left="0" w:right="0"/>
              <w:rPr>
                <w:rFonts w:ascii="Kidprint" w:hAnsi="Kidprint"/>
                <w:noProof/>
                <w:sz w:val="44"/>
                <w:szCs w:val="44"/>
                <w:lang w:eastAsia="fr-CA"/>
              </w:rPr>
            </w:pPr>
            <w:r w:rsidRPr="00CC5D86">
              <w:rPr>
                <w:noProof/>
                <w:sz w:val="44"/>
                <w:szCs w:val="44"/>
                <w:lang w:eastAsia="fr-CA"/>
              </w:rPr>
              <w:t xml:space="preserve">      </w:t>
            </w:r>
            <w:r w:rsidR="002E53BD" w:rsidRPr="00CC5D86">
              <w:rPr>
                <w:noProof/>
                <w:sz w:val="44"/>
                <w:szCs w:val="44"/>
                <w:lang w:eastAsia="fr-CA"/>
              </w:rPr>
              <w:t xml:space="preserve">  Je dessine.</w:t>
            </w:r>
            <w:r w:rsidR="0045524D" w:rsidRPr="00CC5D86">
              <w:rPr>
                <w:noProof/>
                <w:sz w:val="44"/>
                <w:szCs w:val="44"/>
                <w:lang w:eastAsia="fr-CA"/>
              </w:rPr>
              <w:t xml:space="preserve">                                                                                                             </w:t>
            </w: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  <w:r w:rsidRPr="00CC5D86">
              <w:rPr>
                <w:noProof/>
                <w:lang w:eastAsia="fr-CA"/>
              </w:rPr>
              <w:t xml:space="preserve">                                                                               </w:t>
            </w:r>
          </w:p>
          <w:p w:rsidR="0045524D" w:rsidRPr="00CC5D86" w:rsidRDefault="00607200" w:rsidP="00C719E6">
            <w:pPr>
              <w:ind w:left="0" w:right="0"/>
              <w:rPr>
                <w:noProof/>
                <w:lang w:eastAsia="fr-CA"/>
              </w:rPr>
            </w:pPr>
            <w:r w:rsidRPr="00C719E6">
              <w:rPr>
                <w:noProof/>
                <w:lang w:eastAsia="fr-CA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margin-left:34.95pt;margin-top:7.65pt;width:399.75pt;height:183.9pt;z-index:1" adj="17629,-8909">
                  <v:textbox style="mso-next-textbox:#_x0000_s1031">
                    <w:txbxContent>
                      <w:p w:rsidR="0045524D" w:rsidRDefault="0045524D">
                        <w:pPr>
                          <w:ind w:left="0"/>
                          <w:rPr>
                            <w:lang w:val="en-CA"/>
                          </w:rPr>
                        </w:pPr>
                      </w:p>
                      <w:p w:rsidR="002E53BD" w:rsidRDefault="002E53BD">
                        <w:pPr>
                          <w:ind w:left="0"/>
                          <w:rPr>
                            <w:lang w:val="en-CA"/>
                          </w:rPr>
                        </w:pPr>
                      </w:p>
                      <w:p w:rsidR="002E53BD" w:rsidRDefault="002E53BD">
                        <w:pPr>
                          <w:ind w:left="0"/>
                          <w:rPr>
                            <w:lang w:val="en-CA"/>
                          </w:rPr>
                        </w:pPr>
                      </w:p>
                      <w:p w:rsidR="002E53BD" w:rsidRPr="002E53BD" w:rsidRDefault="002E53BD">
                        <w:pPr>
                          <w:ind w:left="0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45524D" w:rsidP="00C719E6">
            <w:pPr>
              <w:ind w:left="0" w:right="0"/>
              <w:rPr>
                <w:noProof/>
                <w:lang w:eastAsia="fr-CA"/>
              </w:rPr>
            </w:pPr>
          </w:p>
          <w:p w:rsidR="0045524D" w:rsidRPr="00CC5D86" w:rsidRDefault="002E53BD" w:rsidP="00C719E6">
            <w:pPr>
              <w:ind w:left="0" w:right="0"/>
              <w:rPr>
                <w:noProof/>
                <w:lang w:eastAsia="fr-CA"/>
              </w:rPr>
            </w:pPr>
            <w:r w:rsidRPr="00CC5D86">
              <w:rPr>
                <w:noProof/>
                <w:lang w:eastAsia="fr-CA"/>
              </w:rPr>
              <w:t xml:space="preserve">       </w:t>
            </w:r>
            <w:r w:rsidR="006B5B9E" w:rsidRPr="00CC5D86">
              <w:rPr>
                <w:noProof/>
                <w:lang w:eastAsia="fr-CA"/>
              </w:rPr>
              <w:t xml:space="preserve">      </w:t>
            </w:r>
          </w:p>
          <w:p w:rsidR="006B5B9E" w:rsidRPr="00CC5D86" w:rsidRDefault="006B5B9E" w:rsidP="00C719E6">
            <w:pPr>
              <w:ind w:left="0" w:right="0"/>
              <w:rPr>
                <w:noProof/>
                <w:lang w:eastAsia="fr-CA"/>
              </w:rPr>
            </w:pPr>
          </w:p>
          <w:p w:rsidR="006B5B9E" w:rsidRPr="00CC5D86" w:rsidRDefault="006B5B9E" w:rsidP="00C719E6">
            <w:pPr>
              <w:ind w:left="0" w:right="0"/>
              <w:rPr>
                <w:noProof/>
                <w:sz w:val="44"/>
                <w:szCs w:val="44"/>
                <w:lang w:eastAsia="fr-CA"/>
              </w:rPr>
            </w:pPr>
          </w:p>
          <w:p w:rsidR="006B5B9E" w:rsidRPr="00CC5D86" w:rsidRDefault="006B5B9E" w:rsidP="00C719E6">
            <w:pPr>
              <w:ind w:left="0" w:right="0"/>
              <w:rPr>
                <w:rFonts w:ascii="Kidprint" w:hAnsi="Kidprint"/>
                <w:noProof/>
                <w:sz w:val="44"/>
                <w:szCs w:val="44"/>
                <w:lang w:eastAsia="fr-CA"/>
              </w:rPr>
            </w:pPr>
            <w:r w:rsidRPr="00CC5D86">
              <w:rPr>
                <w:noProof/>
                <w:sz w:val="44"/>
                <w:szCs w:val="44"/>
                <w:lang w:eastAsia="fr-CA"/>
              </w:rPr>
              <w:t xml:space="preserve">      </w:t>
            </w:r>
            <w:r w:rsidR="002E53BD" w:rsidRPr="00CC5D86">
              <w:rPr>
                <w:noProof/>
                <w:sz w:val="44"/>
                <w:szCs w:val="44"/>
                <w:lang w:eastAsia="fr-CA"/>
              </w:rPr>
              <w:t xml:space="preserve"> J’écri</w:t>
            </w:r>
            <w:r w:rsidRPr="00CC5D86">
              <w:rPr>
                <w:noProof/>
                <w:sz w:val="44"/>
                <w:szCs w:val="44"/>
                <w:lang w:eastAsia="fr-CA"/>
              </w:rPr>
              <w:t>s</w:t>
            </w:r>
            <w:r w:rsidR="00CC5D86" w:rsidRPr="00CC5D86">
              <w:rPr>
                <w:noProof/>
                <w:sz w:val="44"/>
                <w:szCs w:val="44"/>
                <w:lang w:eastAsia="fr-CA"/>
              </w:rPr>
              <w:t xml:space="preserve"> ou je dicte ce que je vois.</w:t>
            </w:r>
          </w:p>
          <w:p w:rsidR="006B5B9E" w:rsidRPr="00CC5D86" w:rsidRDefault="006B5B9E" w:rsidP="00C719E6">
            <w:pPr>
              <w:ind w:left="0" w:right="0"/>
              <w:rPr>
                <w:noProof/>
                <w:lang w:eastAsia="fr-CA"/>
              </w:rPr>
            </w:pPr>
          </w:p>
          <w:p w:rsidR="006B5B9E" w:rsidRPr="004D7B16" w:rsidRDefault="004D7B16" w:rsidP="00C719E6">
            <w:pPr>
              <w:ind w:left="0" w:right="0"/>
              <w:rPr>
                <w:noProof/>
                <w:lang w:eastAsia="fr-CA"/>
              </w:rPr>
            </w:pPr>
            <w:r>
              <w:rPr>
                <w:sz w:val="18"/>
                <w:szCs w:val="18"/>
              </w:rPr>
              <w:t>Préparé par Hélène Pouliot-Cleare  Consultante en éducation        pouliotcleareh@gmail.com</w:t>
            </w:r>
          </w:p>
        </w:tc>
      </w:tr>
    </w:tbl>
    <w:p w:rsidR="00B04DB6" w:rsidRPr="004D7B16" w:rsidRDefault="00B04DB6" w:rsidP="002E53BD">
      <w:pPr>
        <w:ind w:left="0"/>
        <w:rPr>
          <w:noProof/>
          <w:lang w:eastAsia="fr-CA"/>
        </w:rPr>
      </w:pPr>
    </w:p>
    <w:p w:rsidR="00B04DB6" w:rsidRPr="004D7B16" w:rsidRDefault="00B04DB6" w:rsidP="002E53BD">
      <w:pPr>
        <w:ind w:left="0"/>
      </w:pPr>
    </w:p>
    <w:sectPr w:rsidR="00B04DB6" w:rsidRPr="004D7B16" w:rsidSect="006B5B9E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prin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1D1"/>
    <w:rsid w:val="00081C21"/>
    <w:rsid w:val="000B3FDF"/>
    <w:rsid w:val="000E018A"/>
    <w:rsid w:val="000F19F6"/>
    <w:rsid w:val="00153850"/>
    <w:rsid w:val="001A344A"/>
    <w:rsid w:val="001D783A"/>
    <w:rsid w:val="001E0DA9"/>
    <w:rsid w:val="001F3D50"/>
    <w:rsid w:val="00215F22"/>
    <w:rsid w:val="00276D16"/>
    <w:rsid w:val="00296FFA"/>
    <w:rsid w:val="002A1B98"/>
    <w:rsid w:val="002B0562"/>
    <w:rsid w:val="002C289F"/>
    <w:rsid w:val="002D5B76"/>
    <w:rsid w:val="002E53BD"/>
    <w:rsid w:val="00302D2E"/>
    <w:rsid w:val="00314B36"/>
    <w:rsid w:val="00334E3E"/>
    <w:rsid w:val="00340C33"/>
    <w:rsid w:val="00346F60"/>
    <w:rsid w:val="0037385C"/>
    <w:rsid w:val="00387975"/>
    <w:rsid w:val="003D1941"/>
    <w:rsid w:val="004477FB"/>
    <w:rsid w:val="0045524D"/>
    <w:rsid w:val="004563B7"/>
    <w:rsid w:val="004D7B16"/>
    <w:rsid w:val="004E154F"/>
    <w:rsid w:val="005001B9"/>
    <w:rsid w:val="005420D3"/>
    <w:rsid w:val="00580B1C"/>
    <w:rsid w:val="005B1816"/>
    <w:rsid w:val="00605735"/>
    <w:rsid w:val="00607200"/>
    <w:rsid w:val="006122C2"/>
    <w:rsid w:val="00641C8A"/>
    <w:rsid w:val="00665771"/>
    <w:rsid w:val="006B31F4"/>
    <w:rsid w:val="006B5B9E"/>
    <w:rsid w:val="006D5535"/>
    <w:rsid w:val="00710FC7"/>
    <w:rsid w:val="00716821"/>
    <w:rsid w:val="00733B08"/>
    <w:rsid w:val="007508ED"/>
    <w:rsid w:val="00763B66"/>
    <w:rsid w:val="007737AB"/>
    <w:rsid w:val="007851D1"/>
    <w:rsid w:val="00791497"/>
    <w:rsid w:val="00796223"/>
    <w:rsid w:val="007D4053"/>
    <w:rsid w:val="007F5AFC"/>
    <w:rsid w:val="00823E6F"/>
    <w:rsid w:val="00827178"/>
    <w:rsid w:val="00952BB7"/>
    <w:rsid w:val="009D3971"/>
    <w:rsid w:val="009E6A63"/>
    <w:rsid w:val="009F4C22"/>
    <w:rsid w:val="00A1777E"/>
    <w:rsid w:val="00A8585F"/>
    <w:rsid w:val="00AE3ED4"/>
    <w:rsid w:val="00B04DB6"/>
    <w:rsid w:val="00B175AB"/>
    <w:rsid w:val="00B868E7"/>
    <w:rsid w:val="00BC3C1E"/>
    <w:rsid w:val="00BE4B62"/>
    <w:rsid w:val="00BF5B56"/>
    <w:rsid w:val="00C015A3"/>
    <w:rsid w:val="00C719E6"/>
    <w:rsid w:val="00C8020F"/>
    <w:rsid w:val="00C9195F"/>
    <w:rsid w:val="00CC5D86"/>
    <w:rsid w:val="00CD10C4"/>
    <w:rsid w:val="00D207F0"/>
    <w:rsid w:val="00D55888"/>
    <w:rsid w:val="00D5619B"/>
    <w:rsid w:val="00E20DC1"/>
    <w:rsid w:val="00E8494D"/>
    <w:rsid w:val="00EC6234"/>
    <w:rsid w:val="00ED321A"/>
    <w:rsid w:val="00ED7574"/>
    <w:rsid w:val="00F10B00"/>
    <w:rsid w:val="00F34390"/>
    <w:rsid w:val="00F97667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74"/>
    <w:pPr>
      <w:ind w:left="96" w:right="96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5897-0B0A-48BE-851C-FFACD7E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 Cleare</cp:lastModifiedBy>
  <cp:revision>3</cp:revision>
  <dcterms:created xsi:type="dcterms:W3CDTF">2016-04-21T19:59:00Z</dcterms:created>
  <dcterms:modified xsi:type="dcterms:W3CDTF">2016-04-21T19:59:00Z</dcterms:modified>
</cp:coreProperties>
</file>